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C8409" w14:textId="77777777" w:rsidR="007A0675" w:rsidRDefault="007A0675"/>
    <w:p w14:paraId="67F22622" w14:textId="77777777" w:rsidR="00895E1C" w:rsidRDefault="00895E1C"/>
    <w:p w14:paraId="4FADD086" w14:textId="77777777" w:rsidR="009F2CF4" w:rsidRDefault="009F2CF4"/>
    <w:p w14:paraId="5EAA6ADA" w14:textId="180F650C" w:rsidR="00DD04D4" w:rsidRDefault="00DD04D4"/>
    <w:sectPr w:rsidR="00DD04D4" w:rsidSect="006709E4">
      <w:pgSz w:w="11906" w:h="16838" w:code="9"/>
      <w:pgMar w:top="720" w:right="720" w:bottom="907" w:left="72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AA9"/>
    <w:rsid w:val="00014092"/>
    <w:rsid w:val="000C2F92"/>
    <w:rsid w:val="000E74CB"/>
    <w:rsid w:val="001017E0"/>
    <w:rsid w:val="0011726A"/>
    <w:rsid w:val="00147C65"/>
    <w:rsid w:val="00206EDD"/>
    <w:rsid w:val="00261AC7"/>
    <w:rsid w:val="00272D3A"/>
    <w:rsid w:val="002A0223"/>
    <w:rsid w:val="002B15D2"/>
    <w:rsid w:val="002B5CA0"/>
    <w:rsid w:val="00311316"/>
    <w:rsid w:val="0038396C"/>
    <w:rsid w:val="003A6F9F"/>
    <w:rsid w:val="003C4B49"/>
    <w:rsid w:val="0046631D"/>
    <w:rsid w:val="004A5C8A"/>
    <w:rsid w:val="004C61E7"/>
    <w:rsid w:val="004F749C"/>
    <w:rsid w:val="00564AA9"/>
    <w:rsid w:val="00566703"/>
    <w:rsid w:val="00657269"/>
    <w:rsid w:val="006709E4"/>
    <w:rsid w:val="006A5CBA"/>
    <w:rsid w:val="006B450B"/>
    <w:rsid w:val="00746F54"/>
    <w:rsid w:val="007A0675"/>
    <w:rsid w:val="007C0FC1"/>
    <w:rsid w:val="007C357A"/>
    <w:rsid w:val="007C7F9B"/>
    <w:rsid w:val="007F3A2D"/>
    <w:rsid w:val="00801495"/>
    <w:rsid w:val="00802691"/>
    <w:rsid w:val="00854F26"/>
    <w:rsid w:val="00893186"/>
    <w:rsid w:val="008942E6"/>
    <w:rsid w:val="00895E1C"/>
    <w:rsid w:val="008D4156"/>
    <w:rsid w:val="00902BAB"/>
    <w:rsid w:val="009040F3"/>
    <w:rsid w:val="009138FA"/>
    <w:rsid w:val="009E7797"/>
    <w:rsid w:val="009F2CF4"/>
    <w:rsid w:val="00A63B70"/>
    <w:rsid w:val="00AB2BF0"/>
    <w:rsid w:val="00AD0FB1"/>
    <w:rsid w:val="00AF4594"/>
    <w:rsid w:val="00B05442"/>
    <w:rsid w:val="00B1331C"/>
    <w:rsid w:val="00B95408"/>
    <w:rsid w:val="00BD1E46"/>
    <w:rsid w:val="00C03DCC"/>
    <w:rsid w:val="00C10163"/>
    <w:rsid w:val="00C81D1D"/>
    <w:rsid w:val="00C86E17"/>
    <w:rsid w:val="00C9621E"/>
    <w:rsid w:val="00CB68EA"/>
    <w:rsid w:val="00D4434D"/>
    <w:rsid w:val="00D518C2"/>
    <w:rsid w:val="00D82624"/>
    <w:rsid w:val="00DD04D4"/>
    <w:rsid w:val="00DD4358"/>
    <w:rsid w:val="00DF187E"/>
    <w:rsid w:val="00E47AF0"/>
    <w:rsid w:val="00E747F5"/>
    <w:rsid w:val="00E76D3A"/>
    <w:rsid w:val="00F0256A"/>
    <w:rsid w:val="00F06967"/>
    <w:rsid w:val="00F30F41"/>
    <w:rsid w:val="00F66C31"/>
    <w:rsid w:val="00F86EA8"/>
    <w:rsid w:val="00FE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B6849"/>
  <w15:chartTrackingRefBased/>
  <w15:docId w15:val="{8319CF1F-AA35-4267-BAD8-E1B72A59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2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4724-2B37-4E32-9CFB-94CD11EB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Singh</dc:creator>
  <cp:keywords/>
  <dc:description/>
  <cp:lastModifiedBy>Ajay Singh</cp:lastModifiedBy>
  <cp:revision>50</cp:revision>
  <cp:lastPrinted>2021-12-18T07:24:00Z</cp:lastPrinted>
  <dcterms:created xsi:type="dcterms:W3CDTF">2021-12-17T14:05:00Z</dcterms:created>
  <dcterms:modified xsi:type="dcterms:W3CDTF">2022-01-07T14:08:00Z</dcterms:modified>
</cp:coreProperties>
</file>